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0F3" w:rsidRPr="00326AAF" w:rsidRDefault="005700F3" w:rsidP="005700F3">
      <w:pPr>
        <w:rPr>
          <w:rFonts w:asciiTheme="minorHAnsi" w:hAnsiTheme="minorHAnsi"/>
          <w:b/>
          <w:u w:val="single"/>
        </w:rPr>
      </w:pPr>
      <w:r w:rsidRPr="00C870E2">
        <w:rPr>
          <w:rFonts w:asciiTheme="minorHAnsi" w:hAnsiTheme="minorHAnsi"/>
          <w:b/>
          <w:sz w:val="32"/>
        </w:rPr>
        <w:t xml:space="preserve">Making Inferences Graphic </w:t>
      </w:r>
      <w:r w:rsidRPr="00326AAF">
        <w:rPr>
          <w:rFonts w:asciiTheme="minorHAnsi" w:hAnsiTheme="minorHAnsi"/>
          <w:b/>
          <w:sz w:val="32"/>
        </w:rPr>
        <w:t>Organizer           Title:</w:t>
      </w:r>
      <w:r w:rsidRPr="00326AAF">
        <w:rPr>
          <w:b/>
          <w:sz w:val="32"/>
        </w:rPr>
        <w:t xml:space="preserve"> </w:t>
      </w:r>
      <w:r w:rsidR="009B66BC" w:rsidRPr="00326AAF">
        <w:rPr>
          <w:b/>
        </w:rPr>
        <w:t>A Crush pp. 376-383</w:t>
      </w:r>
    </w:p>
    <w:p w:rsidR="005700F3" w:rsidRPr="00326AAF" w:rsidRDefault="005700F3" w:rsidP="005700F3">
      <w:pPr>
        <w:rPr>
          <w:b/>
        </w:rPr>
      </w:pPr>
      <w:r w:rsidRPr="00326AAF">
        <w:rPr>
          <w:rFonts w:asciiTheme="minorHAnsi" w:hAnsiTheme="minorHAnsi"/>
          <w:b/>
          <w:sz w:val="32"/>
          <w:szCs w:val="32"/>
        </w:rPr>
        <w:t xml:space="preserve">                                                                               CPQ</w:t>
      </w:r>
      <w:r w:rsidRPr="00326AAF">
        <w:rPr>
          <w:rFonts w:asciiTheme="minorHAnsi" w:hAnsiTheme="minorHAnsi"/>
          <w:b/>
          <w:sz w:val="20"/>
          <w:szCs w:val="20"/>
        </w:rPr>
        <w:t>:</w:t>
      </w:r>
      <w:r w:rsidR="00E35D12" w:rsidRPr="00326AAF">
        <w:rPr>
          <w:rFonts w:asciiTheme="minorHAnsi" w:hAnsiTheme="minorHAnsi"/>
          <w:b/>
          <w:sz w:val="20"/>
          <w:szCs w:val="20"/>
        </w:rPr>
        <w:t xml:space="preserve"> </w:t>
      </w:r>
      <w:r w:rsidR="009B66BC" w:rsidRPr="00326AAF">
        <w:rPr>
          <w:rFonts w:asciiTheme="minorHAnsi" w:hAnsiTheme="minorHAnsi"/>
          <w:b/>
        </w:rPr>
        <w:t xml:space="preserve"> What makes Dolores and Ernie outsiders in the town where they live?</w:t>
      </w:r>
    </w:p>
    <w:p w:rsidR="005700F3" w:rsidRPr="00326AAF" w:rsidRDefault="005700F3" w:rsidP="005700F3">
      <w:pPr>
        <w:rPr>
          <w:b/>
          <w:sz w:val="16"/>
          <w:szCs w:val="16"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3"/>
        <w:gridCol w:w="3138"/>
        <w:gridCol w:w="1439"/>
        <w:gridCol w:w="4660"/>
        <w:gridCol w:w="4658"/>
      </w:tblGrid>
      <w:tr w:rsidR="005700F3" w:rsidRPr="00326AAF" w:rsidTr="00ED0D1D">
        <w:tc>
          <w:tcPr>
            <w:tcW w:w="703" w:type="dxa"/>
            <w:shd w:val="clear" w:color="auto" w:fill="DBE5F1" w:themeFill="accent1" w:themeFillTint="33"/>
            <w:vAlign w:val="center"/>
          </w:tcPr>
          <w:p w:rsidR="005700F3" w:rsidRPr="00326AAF" w:rsidRDefault="005700F3" w:rsidP="00883AF6">
            <w:pPr>
              <w:jc w:val="center"/>
              <w:rPr>
                <w:rFonts w:asciiTheme="minorHAnsi" w:hAnsiTheme="minorHAnsi"/>
                <w:b/>
              </w:rPr>
            </w:pPr>
            <w:r w:rsidRPr="00326AAF">
              <w:rPr>
                <w:rFonts w:asciiTheme="minorHAnsi" w:hAnsiTheme="minorHAnsi"/>
                <w:b/>
              </w:rPr>
              <w:t>P. #</w:t>
            </w:r>
          </w:p>
        </w:tc>
        <w:tc>
          <w:tcPr>
            <w:tcW w:w="3138" w:type="dxa"/>
            <w:shd w:val="clear" w:color="auto" w:fill="DBE5F1" w:themeFill="accent1" w:themeFillTint="33"/>
            <w:vAlign w:val="center"/>
          </w:tcPr>
          <w:p w:rsidR="005700F3" w:rsidRPr="00326AAF" w:rsidRDefault="00221D4E" w:rsidP="00883AF6">
            <w:pPr>
              <w:jc w:val="center"/>
              <w:rPr>
                <w:rFonts w:asciiTheme="minorHAnsi" w:hAnsiTheme="minorHAnsi"/>
                <w:b/>
              </w:rPr>
            </w:pPr>
            <w:r w:rsidRPr="00326AAF">
              <w:rPr>
                <w:rFonts w:asciiTheme="minorHAnsi" w:hAnsiTheme="minorHAnsi"/>
                <w:b/>
              </w:rPr>
              <w:t>My Answers to the CPQ</w:t>
            </w:r>
          </w:p>
        </w:tc>
        <w:tc>
          <w:tcPr>
            <w:tcW w:w="1439" w:type="dxa"/>
            <w:shd w:val="clear" w:color="auto" w:fill="DBE5F1" w:themeFill="accent1" w:themeFillTint="33"/>
            <w:vAlign w:val="center"/>
          </w:tcPr>
          <w:p w:rsidR="005700F3" w:rsidRPr="00326AAF" w:rsidRDefault="005700F3" w:rsidP="00883AF6">
            <w:pPr>
              <w:jc w:val="center"/>
              <w:rPr>
                <w:rFonts w:asciiTheme="minorHAnsi" w:hAnsiTheme="minorHAnsi"/>
                <w:b/>
              </w:rPr>
            </w:pPr>
            <w:r w:rsidRPr="00326AAF">
              <w:rPr>
                <w:rFonts w:asciiTheme="minorHAnsi" w:hAnsiTheme="minorHAnsi"/>
                <w:b/>
              </w:rPr>
              <w:t>Direct (Explicit) or Inference (Implicit)?</w:t>
            </w:r>
          </w:p>
        </w:tc>
        <w:tc>
          <w:tcPr>
            <w:tcW w:w="4660" w:type="dxa"/>
            <w:shd w:val="clear" w:color="auto" w:fill="DBE5F1" w:themeFill="accent1" w:themeFillTint="33"/>
            <w:vAlign w:val="center"/>
          </w:tcPr>
          <w:p w:rsidR="005700F3" w:rsidRPr="00326AAF" w:rsidRDefault="005700F3" w:rsidP="00883AF6">
            <w:pPr>
              <w:jc w:val="center"/>
              <w:rPr>
                <w:rFonts w:asciiTheme="minorHAnsi" w:hAnsiTheme="minorHAnsi"/>
                <w:b/>
              </w:rPr>
            </w:pPr>
            <w:r w:rsidRPr="00326AAF">
              <w:rPr>
                <w:rFonts w:asciiTheme="minorHAnsi" w:hAnsiTheme="minorHAnsi"/>
                <w:b/>
              </w:rPr>
              <w:t>Evidence</w:t>
            </w:r>
          </w:p>
          <w:p w:rsidR="005700F3" w:rsidRPr="00326AAF" w:rsidRDefault="005700F3" w:rsidP="00883AF6">
            <w:pPr>
              <w:jc w:val="center"/>
              <w:rPr>
                <w:rFonts w:asciiTheme="minorHAnsi" w:hAnsiTheme="minorHAnsi"/>
                <w:b/>
              </w:rPr>
            </w:pPr>
            <w:r w:rsidRPr="00326AAF">
              <w:rPr>
                <w:rFonts w:asciiTheme="minorHAnsi" w:hAnsiTheme="minorHAnsi"/>
                <w:b/>
              </w:rPr>
              <w:t>(Text Clues)</w:t>
            </w:r>
          </w:p>
        </w:tc>
        <w:tc>
          <w:tcPr>
            <w:tcW w:w="4658" w:type="dxa"/>
            <w:shd w:val="clear" w:color="auto" w:fill="DBE5F1" w:themeFill="accent1" w:themeFillTint="33"/>
            <w:vAlign w:val="center"/>
          </w:tcPr>
          <w:p w:rsidR="005700F3" w:rsidRPr="00326AAF" w:rsidRDefault="005700F3" w:rsidP="00883AF6">
            <w:pPr>
              <w:jc w:val="center"/>
              <w:rPr>
                <w:rFonts w:asciiTheme="minorHAnsi" w:hAnsiTheme="minorHAnsi"/>
                <w:b/>
              </w:rPr>
            </w:pPr>
            <w:r w:rsidRPr="00326AAF">
              <w:rPr>
                <w:rFonts w:asciiTheme="minorHAnsi" w:hAnsiTheme="minorHAnsi"/>
                <w:b/>
              </w:rPr>
              <w:t>Background Knowledge</w:t>
            </w:r>
          </w:p>
          <w:p w:rsidR="005700F3" w:rsidRPr="00326AAF" w:rsidRDefault="005700F3" w:rsidP="00883AF6">
            <w:pPr>
              <w:jc w:val="center"/>
              <w:rPr>
                <w:rFonts w:asciiTheme="minorHAnsi" w:hAnsiTheme="minorHAnsi"/>
                <w:b/>
              </w:rPr>
            </w:pPr>
            <w:r w:rsidRPr="00326AAF">
              <w:rPr>
                <w:rFonts w:asciiTheme="minorHAnsi" w:hAnsiTheme="minorHAnsi"/>
                <w:b/>
              </w:rPr>
              <w:t>(Connections to What I Know)</w:t>
            </w:r>
          </w:p>
        </w:tc>
      </w:tr>
      <w:tr w:rsidR="005700F3" w:rsidTr="00ED0D1D">
        <w:trPr>
          <w:trHeight w:val="2160"/>
        </w:trPr>
        <w:tc>
          <w:tcPr>
            <w:tcW w:w="703" w:type="dxa"/>
            <w:vAlign w:val="center"/>
          </w:tcPr>
          <w:p w:rsidR="005700F3" w:rsidRPr="00B5601C" w:rsidRDefault="009B66BC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B5601C">
              <w:rPr>
                <w:rFonts w:ascii="Bradley Hand ITC" w:hAnsi="Bradley Hand ITC"/>
                <w:b/>
                <w:sz w:val="28"/>
                <w:szCs w:val="28"/>
              </w:rPr>
              <w:t>p. 378</w:t>
            </w:r>
          </w:p>
          <w:p w:rsidR="009B66BC" w:rsidRDefault="009B66BC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B5601C">
              <w:rPr>
                <w:rFonts w:ascii="Bradley Hand ITC" w:hAnsi="Bradley Hand ITC"/>
                <w:b/>
                <w:sz w:val="28"/>
                <w:szCs w:val="28"/>
              </w:rPr>
              <w:t>line 38</w:t>
            </w:r>
          </w:p>
          <w:p w:rsidR="00B5601C" w:rsidRPr="00B5601C" w:rsidRDefault="00B5601C" w:rsidP="00883AF6">
            <w:pPr>
              <w:rPr>
                <w:rFonts w:ascii="Bradley Hand ITC" w:hAnsi="Bradley Hand ITC"/>
                <w:b/>
                <w:color w:val="FF0000"/>
                <w:sz w:val="28"/>
                <w:szCs w:val="28"/>
              </w:rPr>
            </w:pPr>
            <w:r w:rsidRPr="00B5601C">
              <w:rPr>
                <w:rFonts w:ascii="Bradley Hand ITC" w:hAnsi="Bradley Hand ITC"/>
                <w:b/>
                <w:color w:val="FF0000"/>
                <w:sz w:val="28"/>
                <w:szCs w:val="28"/>
              </w:rPr>
              <w:t>I DO</w:t>
            </w:r>
          </w:p>
        </w:tc>
        <w:tc>
          <w:tcPr>
            <w:tcW w:w="3138" w:type="dxa"/>
            <w:shd w:val="clear" w:color="auto" w:fill="FFFF00"/>
            <w:vAlign w:val="center"/>
          </w:tcPr>
          <w:p w:rsidR="005700F3" w:rsidRPr="00ED0D1D" w:rsidRDefault="009B66BC" w:rsidP="00883AF6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 w:rsidRPr="00ED0D1D"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Dolores is mysterious; she does not reveal much about her life to others.</w:t>
            </w:r>
          </w:p>
          <w:p w:rsidR="005700F3" w:rsidRPr="00ED0D1D" w:rsidRDefault="005700F3" w:rsidP="00883AF6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39" w:type="dxa"/>
            <w:vAlign w:val="center"/>
          </w:tcPr>
          <w:p w:rsidR="005700F3" w:rsidRPr="00B5601C" w:rsidRDefault="00B5601C" w:rsidP="005700F3">
            <w:pPr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d</w:t>
            </w:r>
            <w:r w:rsidR="009B66BC" w:rsidRPr="00B5601C">
              <w:rPr>
                <w:rFonts w:ascii="Bradley Hand ITC" w:hAnsi="Bradley Hand ITC"/>
                <w:b/>
                <w:sz w:val="28"/>
                <w:szCs w:val="28"/>
              </w:rPr>
              <w:t>irect</w:t>
            </w:r>
          </w:p>
          <w:p w:rsidR="009B66BC" w:rsidRPr="00B5601C" w:rsidRDefault="009B66BC" w:rsidP="005700F3">
            <w:pPr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</w:p>
          <w:p w:rsidR="009B66BC" w:rsidRPr="00B5601C" w:rsidRDefault="009B66BC" w:rsidP="005700F3">
            <w:pPr>
              <w:jc w:val="center"/>
              <w:rPr>
                <w:b/>
                <w:sz w:val="28"/>
                <w:szCs w:val="28"/>
              </w:rPr>
            </w:pPr>
            <w:r w:rsidRPr="00B5601C"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inference</w:t>
            </w:r>
          </w:p>
        </w:tc>
        <w:tc>
          <w:tcPr>
            <w:tcW w:w="4660" w:type="dxa"/>
          </w:tcPr>
          <w:p w:rsidR="005700F3" w:rsidRPr="00B5601C" w:rsidRDefault="009B66BC" w:rsidP="00883AF6">
            <w:pPr>
              <w:pStyle w:val="ListParagraph"/>
              <w:ind w:left="149"/>
              <w:rPr>
                <w:rFonts w:ascii="Bradley Hand ITC" w:hAnsi="Bradley Hand ITC"/>
                <w:b/>
                <w:sz w:val="28"/>
                <w:szCs w:val="28"/>
              </w:rPr>
            </w:pPr>
            <w:r w:rsidRPr="00B5601C">
              <w:rPr>
                <w:rFonts w:ascii="Bradley Hand ITC" w:hAnsi="Bradley Hand ITC"/>
                <w:b/>
                <w:sz w:val="28"/>
                <w:szCs w:val="28"/>
              </w:rPr>
              <w:t>Dolores was the only woman in town with a tattoo. … They couldn’t figure out why or where any half-sober woman would have a howling coyote ground into the soft skin of her upper arm. But Dolores wasn’t telling.</w:t>
            </w:r>
          </w:p>
        </w:tc>
        <w:tc>
          <w:tcPr>
            <w:tcW w:w="4658" w:type="dxa"/>
          </w:tcPr>
          <w:p w:rsidR="005700F3" w:rsidRPr="001C2530" w:rsidRDefault="00B5601C" w:rsidP="00883AF6">
            <w:pPr>
              <w:pStyle w:val="ListParagraph"/>
              <w:ind w:left="162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I know that when people don’t tell you much about them you sometimes think they have something to hide or </w:t>
            </w:r>
            <w:proofErr w:type="gramStart"/>
            <w:r>
              <w:rPr>
                <w:rFonts w:ascii="Bradley Hand ITC" w:hAnsi="Bradley Hand ITC"/>
                <w:b/>
                <w:sz w:val="28"/>
                <w:szCs w:val="28"/>
              </w:rPr>
              <w:t>that</w:t>
            </w:r>
            <w:proofErr w:type="gramEnd"/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 they are somehow strange.</w:t>
            </w:r>
          </w:p>
        </w:tc>
      </w:tr>
      <w:tr w:rsidR="005700F3" w:rsidTr="00ED0D1D">
        <w:trPr>
          <w:trHeight w:val="2160"/>
        </w:trPr>
        <w:tc>
          <w:tcPr>
            <w:tcW w:w="703" w:type="dxa"/>
            <w:vAlign w:val="center"/>
          </w:tcPr>
          <w:p w:rsidR="005700F3" w:rsidRDefault="00B5601C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p. 378</w:t>
            </w:r>
          </w:p>
          <w:p w:rsidR="00B5601C" w:rsidRPr="00B5601C" w:rsidRDefault="00B5601C" w:rsidP="00883AF6">
            <w:pPr>
              <w:rPr>
                <w:rFonts w:ascii="Bradley Hand ITC" w:hAnsi="Bradley Hand ITC"/>
                <w:b/>
                <w:color w:val="FF0000"/>
                <w:sz w:val="28"/>
                <w:szCs w:val="28"/>
              </w:rPr>
            </w:pPr>
            <w:r w:rsidRPr="00B5601C">
              <w:rPr>
                <w:rFonts w:ascii="Bradley Hand ITC" w:hAnsi="Bradley Hand ITC"/>
                <w:b/>
                <w:color w:val="FF0000"/>
                <w:sz w:val="28"/>
                <w:szCs w:val="28"/>
              </w:rPr>
              <w:t>WE</w:t>
            </w:r>
          </w:p>
          <w:p w:rsidR="00B5601C" w:rsidRPr="001C2530" w:rsidRDefault="00B5601C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B5601C">
              <w:rPr>
                <w:rFonts w:ascii="Bradley Hand ITC" w:hAnsi="Bradley Hand ITC"/>
                <w:b/>
                <w:color w:val="FF0000"/>
                <w:sz w:val="28"/>
                <w:szCs w:val="28"/>
              </w:rPr>
              <w:t>DO</w:t>
            </w:r>
          </w:p>
        </w:tc>
        <w:tc>
          <w:tcPr>
            <w:tcW w:w="3138" w:type="dxa"/>
            <w:shd w:val="clear" w:color="auto" w:fill="FFFF00"/>
            <w:vAlign w:val="center"/>
          </w:tcPr>
          <w:p w:rsidR="005700F3" w:rsidRDefault="005700F3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</w:p>
          <w:p w:rsidR="005700F3" w:rsidRDefault="00B5601C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Dolores has never been in love with anybody.</w:t>
            </w:r>
          </w:p>
          <w:p w:rsidR="005700F3" w:rsidRDefault="005700F3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</w:p>
          <w:p w:rsidR="005700F3" w:rsidRDefault="005700F3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</w:p>
          <w:p w:rsidR="005700F3" w:rsidRDefault="005700F3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</w:p>
          <w:p w:rsidR="005700F3" w:rsidRPr="001C2530" w:rsidRDefault="005700F3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5700F3" w:rsidRDefault="00B5601C" w:rsidP="005700F3">
            <w:pPr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d</w:t>
            </w:r>
            <w:r w:rsidRPr="00B5601C"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irect</w:t>
            </w:r>
          </w:p>
          <w:p w:rsidR="00B5601C" w:rsidRDefault="00B5601C" w:rsidP="005700F3">
            <w:pPr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</w:p>
          <w:p w:rsidR="00B5601C" w:rsidRPr="001C2530" w:rsidRDefault="00B5601C" w:rsidP="005700F3">
            <w:pPr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inference</w:t>
            </w:r>
          </w:p>
        </w:tc>
        <w:tc>
          <w:tcPr>
            <w:tcW w:w="4660" w:type="dxa"/>
            <w:vAlign w:val="center"/>
          </w:tcPr>
          <w:p w:rsidR="005700F3" w:rsidRPr="001C2530" w:rsidRDefault="00B5601C" w:rsidP="00883AF6">
            <w:pPr>
              <w:pStyle w:val="ListParagraph"/>
              <w:ind w:left="252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As far as anyone knew, Dolores had never been in love, nor had anyone ever been in love with her.</w:t>
            </w:r>
          </w:p>
          <w:p w:rsidR="005700F3" w:rsidRPr="001C2530" w:rsidRDefault="005700F3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</w:p>
        </w:tc>
        <w:tc>
          <w:tcPr>
            <w:tcW w:w="4658" w:type="dxa"/>
            <w:vAlign w:val="center"/>
          </w:tcPr>
          <w:p w:rsidR="005700F3" w:rsidRPr="001C2530" w:rsidRDefault="005700F3" w:rsidP="00883AF6">
            <w:pPr>
              <w:pStyle w:val="ListParagraph"/>
              <w:ind w:left="252"/>
              <w:rPr>
                <w:rFonts w:ascii="Bradley Hand ITC" w:hAnsi="Bradley Hand ITC"/>
                <w:b/>
                <w:sz w:val="28"/>
                <w:szCs w:val="28"/>
              </w:rPr>
            </w:pPr>
          </w:p>
        </w:tc>
      </w:tr>
      <w:tr w:rsidR="005700F3" w:rsidTr="00ED0D1D">
        <w:trPr>
          <w:trHeight w:val="2160"/>
        </w:trPr>
        <w:tc>
          <w:tcPr>
            <w:tcW w:w="703" w:type="dxa"/>
            <w:vAlign w:val="center"/>
          </w:tcPr>
          <w:p w:rsidR="005700F3" w:rsidRDefault="00913D94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p. 378</w:t>
            </w:r>
          </w:p>
          <w:p w:rsidR="00913D94" w:rsidRPr="00913D94" w:rsidRDefault="00913D94" w:rsidP="00883AF6">
            <w:pPr>
              <w:rPr>
                <w:rFonts w:ascii="Bradley Hand ITC" w:hAnsi="Bradley Hand ITC"/>
                <w:b/>
                <w:color w:val="FF0000"/>
                <w:sz w:val="28"/>
                <w:szCs w:val="28"/>
              </w:rPr>
            </w:pPr>
            <w:r w:rsidRPr="00913D94">
              <w:rPr>
                <w:rFonts w:ascii="Bradley Hand ITC" w:hAnsi="Bradley Hand ITC"/>
                <w:b/>
                <w:color w:val="FF0000"/>
                <w:sz w:val="28"/>
                <w:szCs w:val="28"/>
              </w:rPr>
              <w:t>WE DO</w:t>
            </w:r>
          </w:p>
        </w:tc>
        <w:tc>
          <w:tcPr>
            <w:tcW w:w="3138" w:type="dxa"/>
            <w:shd w:val="clear" w:color="auto" w:fill="FFFF00"/>
            <w:vAlign w:val="center"/>
          </w:tcPr>
          <w:p w:rsidR="005700F3" w:rsidRDefault="00B5601C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The women in town think Dolores is very unattractive.</w:t>
            </w:r>
          </w:p>
        </w:tc>
        <w:tc>
          <w:tcPr>
            <w:tcW w:w="1439" w:type="dxa"/>
            <w:vAlign w:val="center"/>
          </w:tcPr>
          <w:p w:rsidR="005700F3" w:rsidRDefault="00913D94" w:rsidP="005700F3">
            <w:pPr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 w:rsidRPr="00ED0D1D">
              <w:rPr>
                <w:rFonts w:ascii="Bradley Hand ITC" w:hAnsi="Bradley Hand ITC"/>
                <w:b/>
                <w:sz w:val="28"/>
                <w:szCs w:val="28"/>
              </w:rPr>
              <w:t>direct</w:t>
            </w:r>
          </w:p>
          <w:p w:rsidR="00913D94" w:rsidRDefault="00913D94" w:rsidP="005700F3">
            <w:pPr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</w:p>
          <w:p w:rsidR="00913D94" w:rsidRDefault="00913D94" w:rsidP="005700F3">
            <w:pPr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 w:rsidRPr="00ED0D1D"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inference</w:t>
            </w:r>
          </w:p>
        </w:tc>
        <w:tc>
          <w:tcPr>
            <w:tcW w:w="4660" w:type="dxa"/>
            <w:vAlign w:val="center"/>
          </w:tcPr>
          <w:p w:rsidR="005700F3" w:rsidRDefault="00B5601C" w:rsidP="00883AF6">
            <w:pPr>
              <w:pStyle w:val="ListParagraph"/>
              <w:ind w:left="149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Whenever one of them ran into the hardware … she would mentally pluck</w:t>
            </w:r>
            <w:r w:rsidR="00913D94">
              <w:rPr>
                <w:rFonts w:ascii="Bradley Hand ITC" w:hAnsi="Bradley Hand ITC"/>
                <w:b/>
                <w:sz w:val="28"/>
                <w:szCs w:val="28"/>
              </w:rPr>
              <w:t xml:space="preserve"> every one of the black hairs above Dolores’s lip. Then She’d wash that grease out of Dolores’s hair, give her a good blunt cut, dress her in a decent silk blend blouse with a nice Liz Claiborne skirt from the Sports line , and, finally, tone down that swarthy, longshoreman look of Dolores’s …</w:t>
            </w:r>
          </w:p>
        </w:tc>
        <w:tc>
          <w:tcPr>
            <w:tcW w:w="4658" w:type="dxa"/>
            <w:vAlign w:val="center"/>
          </w:tcPr>
          <w:p w:rsidR="005700F3" w:rsidRPr="001C2530" w:rsidRDefault="00913D94" w:rsidP="00883AF6">
            <w:pPr>
              <w:ind w:left="360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Dolores has a moustache and dirty hair, and if the women are thinking about how much Dolores needs a makeover, they must think she looks pretty bad.</w:t>
            </w:r>
          </w:p>
        </w:tc>
      </w:tr>
      <w:tr w:rsidR="005700F3" w:rsidTr="00ED0D1D">
        <w:trPr>
          <w:trHeight w:val="2160"/>
        </w:trPr>
        <w:tc>
          <w:tcPr>
            <w:tcW w:w="703" w:type="dxa"/>
            <w:vAlign w:val="center"/>
          </w:tcPr>
          <w:p w:rsidR="005700F3" w:rsidRPr="001C2530" w:rsidRDefault="00913D94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lastRenderedPageBreak/>
              <w:t>p. 379</w:t>
            </w:r>
          </w:p>
        </w:tc>
        <w:tc>
          <w:tcPr>
            <w:tcW w:w="3138" w:type="dxa"/>
            <w:shd w:val="clear" w:color="auto" w:fill="FFFF00"/>
            <w:vAlign w:val="center"/>
          </w:tcPr>
          <w:p w:rsidR="005700F3" w:rsidRPr="001C2530" w:rsidRDefault="00913D94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Ernie is mentally handicapped</w:t>
            </w:r>
          </w:p>
        </w:tc>
        <w:tc>
          <w:tcPr>
            <w:tcW w:w="1439" w:type="dxa"/>
            <w:vAlign w:val="center"/>
          </w:tcPr>
          <w:p w:rsidR="005700F3" w:rsidRDefault="00ED0D1D" w:rsidP="005700F3">
            <w:pPr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direct</w:t>
            </w:r>
          </w:p>
          <w:p w:rsidR="00ED0D1D" w:rsidRDefault="00ED0D1D" w:rsidP="005700F3">
            <w:pPr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</w:p>
          <w:p w:rsidR="00ED0D1D" w:rsidRPr="001C2530" w:rsidRDefault="00ED0D1D" w:rsidP="005700F3">
            <w:pPr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 w:rsidRPr="00ED0D1D"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inference</w:t>
            </w:r>
          </w:p>
        </w:tc>
        <w:tc>
          <w:tcPr>
            <w:tcW w:w="4660" w:type="dxa"/>
            <w:vAlign w:val="center"/>
          </w:tcPr>
          <w:p w:rsidR="005700F3" w:rsidRPr="0018498A" w:rsidRDefault="00913D94" w:rsidP="00E35D12">
            <w:pPr>
              <w:pStyle w:val="ListParagraph"/>
              <w:ind w:left="149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… </w:t>
            </w:r>
            <w:proofErr w:type="gramStart"/>
            <w:r>
              <w:rPr>
                <w:rFonts w:ascii="Bradley Hand ITC" w:hAnsi="Bradley Hand ITC"/>
                <w:b/>
                <w:sz w:val="28"/>
                <w:szCs w:val="28"/>
              </w:rPr>
              <w:t>his</w:t>
            </w:r>
            <w:proofErr w:type="gramEnd"/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 mind had not developed ..Ernie would not be able to speak in sentences until he was six years old. He would not be able to count the apples in a bowl</w:t>
            </w:r>
            <w:r w:rsidR="00ED0D1D">
              <w:rPr>
                <w:rFonts w:ascii="Bradley Hand ITC" w:hAnsi="Bradley Hand ITC"/>
                <w:b/>
                <w:sz w:val="28"/>
                <w:szCs w:val="28"/>
              </w:rPr>
              <w:t xml:space="preserve"> until he was eight.</w:t>
            </w:r>
          </w:p>
        </w:tc>
        <w:tc>
          <w:tcPr>
            <w:tcW w:w="4658" w:type="dxa"/>
            <w:vAlign w:val="center"/>
          </w:tcPr>
          <w:p w:rsidR="005700F3" w:rsidRPr="001C2530" w:rsidRDefault="005700F3" w:rsidP="00883AF6">
            <w:pPr>
              <w:ind w:left="360"/>
              <w:rPr>
                <w:rFonts w:ascii="Bradley Hand ITC" w:hAnsi="Bradley Hand ITC"/>
                <w:b/>
                <w:sz w:val="28"/>
                <w:szCs w:val="28"/>
              </w:rPr>
            </w:pPr>
          </w:p>
        </w:tc>
      </w:tr>
      <w:tr w:rsidR="005700F3" w:rsidTr="00ED0D1D">
        <w:trPr>
          <w:trHeight w:val="2160"/>
        </w:trPr>
        <w:tc>
          <w:tcPr>
            <w:tcW w:w="703" w:type="dxa"/>
            <w:vAlign w:val="center"/>
          </w:tcPr>
          <w:p w:rsidR="005700F3" w:rsidRDefault="00ED0D1D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p. 379</w:t>
            </w:r>
          </w:p>
        </w:tc>
        <w:tc>
          <w:tcPr>
            <w:tcW w:w="3138" w:type="dxa"/>
            <w:shd w:val="clear" w:color="auto" w:fill="FFFF00"/>
            <w:vAlign w:val="center"/>
          </w:tcPr>
          <w:p w:rsidR="005700F3" w:rsidRDefault="00ED0D1D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Ernie’s mother did nothing to integrate him into the community.</w:t>
            </w:r>
          </w:p>
        </w:tc>
        <w:tc>
          <w:tcPr>
            <w:tcW w:w="1439" w:type="dxa"/>
            <w:vAlign w:val="center"/>
          </w:tcPr>
          <w:p w:rsidR="005700F3" w:rsidRDefault="00ED0D1D" w:rsidP="005700F3">
            <w:pPr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direct</w:t>
            </w:r>
          </w:p>
          <w:p w:rsidR="00ED0D1D" w:rsidRDefault="00ED0D1D" w:rsidP="005700F3">
            <w:pPr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</w:p>
          <w:p w:rsidR="00ED0D1D" w:rsidRDefault="00ED0D1D" w:rsidP="005700F3">
            <w:pPr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 w:rsidRPr="00ED0D1D"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inference</w:t>
            </w:r>
          </w:p>
        </w:tc>
        <w:tc>
          <w:tcPr>
            <w:tcW w:w="4660" w:type="dxa"/>
            <w:vAlign w:val="center"/>
          </w:tcPr>
          <w:p w:rsidR="005700F3" w:rsidRPr="001C2530" w:rsidRDefault="00ED0D1D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Ernie’s mother kept him in the house with her because it was easier, so Ernie knew nothing of the world except his house.</w:t>
            </w:r>
          </w:p>
        </w:tc>
        <w:tc>
          <w:tcPr>
            <w:tcW w:w="4658" w:type="dxa"/>
            <w:vAlign w:val="center"/>
          </w:tcPr>
          <w:p w:rsidR="005700F3" w:rsidRPr="001C2530" w:rsidRDefault="00ED0D1D" w:rsidP="00883AF6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I know that even though Ernie was a special needs child, his mom should have sent him to school where they could have helped him with his disabilities. He could have made friends and learned a lot of things.</w:t>
            </w:r>
          </w:p>
        </w:tc>
      </w:tr>
    </w:tbl>
    <w:p w:rsidR="00051543" w:rsidRDefault="00051543" w:rsidP="00B22C6F"/>
    <w:sectPr w:rsidR="00051543" w:rsidSect="00F304A7">
      <w:pgSz w:w="15840" w:h="12240" w:orient="landscape" w:code="1"/>
      <w:pgMar w:top="720" w:right="864" w:bottom="259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923" w:rsidRDefault="001D5923" w:rsidP="00B60B04">
      <w:r>
        <w:separator/>
      </w:r>
    </w:p>
  </w:endnote>
  <w:endnote w:type="continuationSeparator" w:id="0">
    <w:p w:rsidR="001D5923" w:rsidRDefault="001D5923" w:rsidP="00B60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923" w:rsidRDefault="001D5923" w:rsidP="00B60B04">
      <w:r>
        <w:separator/>
      </w:r>
    </w:p>
  </w:footnote>
  <w:footnote w:type="continuationSeparator" w:id="0">
    <w:p w:rsidR="001D5923" w:rsidRDefault="001D5923" w:rsidP="00B60B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023CD"/>
    <w:multiLevelType w:val="hybridMultilevel"/>
    <w:tmpl w:val="B75237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171DFF"/>
    <w:multiLevelType w:val="hybridMultilevel"/>
    <w:tmpl w:val="28D6247A"/>
    <w:lvl w:ilvl="0" w:tplc="A30EE87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F7E89"/>
    <w:multiLevelType w:val="hybridMultilevel"/>
    <w:tmpl w:val="652A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31E16"/>
    <w:multiLevelType w:val="hybridMultilevel"/>
    <w:tmpl w:val="9F225264"/>
    <w:lvl w:ilvl="0" w:tplc="A30EE8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B60B04"/>
    <w:rsid w:val="00030A3E"/>
    <w:rsid w:val="000513ED"/>
    <w:rsid w:val="00051543"/>
    <w:rsid w:val="000E3D08"/>
    <w:rsid w:val="0018498A"/>
    <w:rsid w:val="001C2530"/>
    <w:rsid w:val="001D5923"/>
    <w:rsid w:val="0021483C"/>
    <w:rsid w:val="00221D4E"/>
    <w:rsid w:val="00232F28"/>
    <w:rsid w:val="002971F4"/>
    <w:rsid w:val="002B717C"/>
    <w:rsid w:val="002E769C"/>
    <w:rsid w:val="002F0BDE"/>
    <w:rsid w:val="00326AAF"/>
    <w:rsid w:val="00392816"/>
    <w:rsid w:val="003A06FF"/>
    <w:rsid w:val="003E6B01"/>
    <w:rsid w:val="0045246B"/>
    <w:rsid w:val="00485CFD"/>
    <w:rsid w:val="005049A0"/>
    <w:rsid w:val="00545487"/>
    <w:rsid w:val="005700F3"/>
    <w:rsid w:val="005B621D"/>
    <w:rsid w:val="005C4FA3"/>
    <w:rsid w:val="00672870"/>
    <w:rsid w:val="00694F46"/>
    <w:rsid w:val="00707295"/>
    <w:rsid w:val="00737DFF"/>
    <w:rsid w:val="0074057F"/>
    <w:rsid w:val="00745C63"/>
    <w:rsid w:val="00764D45"/>
    <w:rsid w:val="00776050"/>
    <w:rsid w:val="00791427"/>
    <w:rsid w:val="007C0000"/>
    <w:rsid w:val="008371FE"/>
    <w:rsid w:val="008935A0"/>
    <w:rsid w:val="008B096C"/>
    <w:rsid w:val="008B426F"/>
    <w:rsid w:val="00913D94"/>
    <w:rsid w:val="009204FF"/>
    <w:rsid w:val="0094302C"/>
    <w:rsid w:val="009B66BC"/>
    <w:rsid w:val="00A429A8"/>
    <w:rsid w:val="00AB7958"/>
    <w:rsid w:val="00AE0428"/>
    <w:rsid w:val="00B22C6F"/>
    <w:rsid w:val="00B24B42"/>
    <w:rsid w:val="00B5601C"/>
    <w:rsid w:val="00B60B04"/>
    <w:rsid w:val="00B9796F"/>
    <w:rsid w:val="00C05E6A"/>
    <w:rsid w:val="00C870E2"/>
    <w:rsid w:val="00CE5857"/>
    <w:rsid w:val="00D37BA7"/>
    <w:rsid w:val="00DB07F2"/>
    <w:rsid w:val="00E35D12"/>
    <w:rsid w:val="00ED02D2"/>
    <w:rsid w:val="00ED0D1D"/>
    <w:rsid w:val="00EF1944"/>
    <w:rsid w:val="00F304A7"/>
    <w:rsid w:val="00F45F62"/>
    <w:rsid w:val="00F77EC6"/>
    <w:rsid w:val="00FF4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02C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B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B04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B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B04"/>
    <w:rPr>
      <w:rFonts w:ascii="Comic Sans MS" w:hAnsi="Comic Sans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B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5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02C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B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B04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B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B04"/>
    <w:rPr>
      <w:rFonts w:ascii="Comic Sans MS" w:hAnsi="Comic Sans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B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54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5D1A-4C04-43B4-9915-18CCB8AA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RL Planner for _____________________________________________________________________</vt:lpstr>
    </vt:vector>
  </TitlesOfParts>
  <Company>Elk Island Public Schools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L Planner for _____________________________________________________________________</dc:title>
  <dc:creator>Sherri Fricker</dc:creator>
  <cp:lastModifiedBy>mstangl</cp:lastModifiedBy>
  <cp:revision>4</cp:revision>
  <cp:lastPrinted>2013-04-24T14:19:00Z</cp:lastPrinted>
  <dcterms:created xsi:type="dcterms:W3CDTF">2013-11-20T19:38:00Z</dcterms:created>
  <dcterms:modified xsi:type="dcterms:W3CDTF">2013-11-20T20:30:00Z</dcterms:modified>
</cp:coreProperties>
</file>